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98C2D" w14:textId="77777777" w:rsidR="00445B99" w:rsidRPr="009A7681" w:rsidRDefault="00445B99" w:rsidP="00445B99">
      <w:pPr>
        <w:jc w:val="center"/>
        <w:rPr>
          <w:rFonts w:asciiTheme="majorHAnsi" w:hAnsiTheme="majorHAnsi" w:cs="Calibri"/>
          <w:sz w:val="36"/>
          <w:szCs w:val="36"/>
        </w:rPr>
      </w:pPr>
      <w:r w:rsidRPr="009A7681">
        <w:rPr>
          <w:rFonts w:asciiTheme="majorHAnsi" w:hAnsiTheme="majorHAnsi" w:cs="Calibri"/>
          <w:sz w:val="36"/>
          <w:szCs w:val="36"/>
        </w:rPr>
        <w:t>PIN 25 - ZINCO</w:t>
      </w:r>
    </w:p>
    <w:p w14:paraId="52E37CCD" w14:textId="77777777" w:rsidR="00445B99" w:rsidRPr="003E3DC1" w:rsidRDefault="00445B99" w:rsidP="00445B99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8"/>
        <w:gridCol w:w="7660"/>
      </w:tblGrid>
      <w:tr w:rsidR="00445B99" w:rsidRPr="003E3DC1" w14:paraId="263C07DC" w14:textId="77777777" w:rsidTr="0024746A">
        <w:tc>
          <w:tcPr>
            <w:tcW w:w="1980" w:type="dxa"/>
            <w:shd w:val="clear" w:color="auto" w:fill="D9D9D9" w:themeFill="background1" w:themeFillShade="D9"/>
          </w:tcPr>
          <w:p w14:paraId="7C37B83C" w14:textId="77777777" w:rsidR="00445B99" w:rsidRPr="00230400" w:rsidRDefault="00445B99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0A3C7FE" w14:textId="77777777" w:rsidR="00445B99" w:rsidRPr="009A7681" w:rsidRDefault="00445B99" w:rsidP="0024746A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verticale zincato </w:t>
            </w:r>
          </w:p>
        </w:tc>
      </w:tr>
    </w:tbl>
    <w:p w14:paraId="68063952" w14:textId="77777777" w:rsidR="00445B99" w:rsidRDefault="00445B99" w:rsidP="00445B99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1].</w:t>
      </w:r>
    </w:p>
    <w:p w14:paraId="51D1DF2F" w14:textId="77777777" w:rsidR="00445B99" w:rsidRPr="000440E7" w:rsidRDefault="00445B99" w:rsidP="00445B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Z</w:t>
      </w:r>
      <w:r w:rsidRPr="000440E7">
        <w:rPr>
          <w:rFonts w:ascii="Calibri" w:hAnsi="Calibri" w:cs="Calibri"/>
        </w:rPr>
        <w:t>incato a caldo con rivestimento sp</w:t>
      </w:r>
      <w:r>
        <w:rPr>
          <w:rFonts w:ascii="Calibri" w:hAnsi="Calibri" w:cs="Calibri"/>
        </w:rPr>
        <w:t>. medio 70-85 micron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25</w:t>
      </w:r>
      <w:r w:rsidRPr="000440E7">
        <w:rPr>
          <w:rFonts w:ascii="Calibri" w:hAnsi="Calibri" w:cs="Calibri"/>
        </w:rPr>
        <w:t xml:space="preserve">0 mm. </w:t>
      </w:r>
    </w:p>
    <w:p w14:paraId="7B6BEEE1" w14:textId="77777777" w:rsidR="00445B99" w:rsidRPr="003E3DC1" w:rsidRDefault="00445B99" w:rsidP="00445B99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6B821A6" w14:textId="77777777" w:rsidR="00445B99" w:rsidRPr="009A7681" w:rsidRDefault="00445B99" w:rsidP="00445B99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fornitura di carpenterie in acciaio specifiche o accessori di fissaggio.</w:t>
      </w:r>
    </w:p>
    <w:p w14:paraId="10EFDD83" w14:textId="77777777" w:rsidR="00445B99" w:rsidRPr="003E3DC1" w:rsidRDefault="00445B99" w:rsidP="00445B99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445B99" w:rsidRPr="003E3DC1" w14:paraId="28568908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5D1195F9" w14:textId="77777777" w:rsidR="00445B99" w:rsidRPr="00230400" w:rsidRDefault="00445B99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06B351D2" w14:textId="77777777" w:rsidR="00445B99" w:rsidRPr="009A7681" w:rsidRDefault="00445B99" w:rsidP="0024746A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>Punto fisso di ancoraggio Tipo A (UNI 11578) verticale zincato</w:t>
            </w:r>
          </w:p>
        </w:tc>
      </w:tr>
    </w:tbl>
    <w:p w14:paraId="1AD3C409" w14:textId="77777777" w:rsidR="00445B99" w:rsidRDefault="00445B99" w:rsidP="00445B99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1].</w:t>
      </w:r>
    </w:p>
    <w:p w14:paraId="491455BA" w14:textId="77777777" w:rsidR="00445B99" w:rsidRPr="000440E7" w:rsidRDefault="00445B99" w:rsidP="00445B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Z</w:t>
      </w:r>
      <w:r w:rsidRPr="000440E7">
        <w:rPr>
          <w:rFonts w:ascii="Calibri" w:hAnsi="Calibri" w:cs="Calibri"/>
        </w:rPr>
        <w:t>incato a caldo con rivestimento sp</w:t>
      </w:r>
      <w:r>
        <w:rPr>
          <w:rFonts w:ascii="Calibri" w:hAnsi="Calibri" w:cs="Calibri"/>
        </w:rPr>
        <w:t>. medio 70-85 micron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25</w:t>
      </w:r>
      <w:r w:rsidRPr="000440E7">
        <w:rPr>
          <w:rFonts w:ascii="Calibri" w:hAnsi="Calibri" w:cs="Calibri"/>
        </w:rPr>
        <w:t xml:space="preserve">0 mm. </w:t>
      </w:r>
    </w:p>
    <w:p w14:paraId="2C298CD9" w14:textId="77777777" w:rsidR="00445B99" w:rsidRPr="003E3DC1" w:rsidRDefault="00445B99" w:rsidP="00445B99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510D3739" w14:textId="77777777" w:rsidR="00445B99" w:rsidRPr="003E3DC1" w:rsidRDefault="00445B99" w:rsidP="00445B99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30C701C" w14:textId="77777777" w:rsidR="00445B99" w:rsidRPr="009A7681" w:rsidRDefault="00445B99" w:rsidP="00445B99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fornitura di carpenterie in acciaio specifiche o accessori di fissaggio;</w:t>
      </w:r>
    </w:p>
    <w:p w14:paraId="0F3592F4" w14:textId="77777777" w:rsidR="00445B99" w:rsidRDefault="00445B99" w:rsidP="00445B99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55357A3" w14:textId="77777777" w:rsidR="00445B99" w:rsidRDefault="00445B99" w:rsidP="00445B99">
      <w:pPr>
        <w:pStyle w:val="Paragrafoelenco"/>
        <w:jc w:val="both"/>
        <w:rPr>
          <w:rFonts w:ascii="Calibri" w:hAnsi="Calibri" w:cs="Calibri"/>
        </w:rPr>
      </w:pPr>
    </w:p>
    <w:p w14:paraId="3955CD26" w14:textId="77777777" w:rsidR="00445B99" w:rsidRPr="009A7681" w:rsidRDefault="00445B99" w:rsidP="00445B99">
      <w:pPr>
        <w:pStyle w:val="Paragrafoelenco"/>
        <w:jc w:val="both"/>
        <w:rPr>
          <w:rFonts w:ascii="Calibri" w:hAnsi="Calibri" w:cs="Calibri"/>
        </w:rPr>
      </w:pPr>
    </w:p>
    <w:p w14:paraId="2BAC08D7" w14:textId="77777777" w:rsidR="00445B99" w:rsidRDefault="00445B99" w:rsidP="00445B99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DBF860" w14:textId="77777777" w:rsidR="00445B99" w:rsidRPr="009A7681" w:rsidRDefault="00445B99" w:rsidP="00445B99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9A768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6ED42D4D" w14:textId="77777777" w:rsidR="00445B99" w:rsidRPr="009A7681" w:rsidRDefault="00445B99" w:rsidP="00445B99">
      <w:pPr>
        <w:jc w:val="both"/>
        <w:rPr>
          <w:rFonts w:ascii="Calibri" w:hAnsi="Calibri" w:cs="Calibri"/>
          <w:sz w:val="20"/>
          <w:szCs w:val="20"/>
        </w:rPr>
      </w:pPr>
      <w:r w:rsidRPr="009A768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5CDAC62E" w14:textId="77777777" w:rsidR="00445B99" w:rsidRPr="004C503F" w:rsidRDefault="00445B99" w:rsidP="00445B99">
      <w:pPr>
        <w:rPr>
          <w:rFonts w:ascii="Calibri" w:hAnsi="Calibri" w:cs="Calibri"/>
          <w:b/>
          <w:bCs/>
          <w:sz w:val="36"/>
          <w:szCs w:val="36"/>
        </w:rPr>
      </w:pPr>
      <w:r w:rsidRPr="009A768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8"/>
  </w:num>
  <w:num w:numId="2" w16cid:durableId="232548291">
    <w:abstractNumId w:val="15"/>
  </w:num>
  <w:num w:numId="3" w16cid:durableId="1981762326">
    <w:abstractNumId w:val="20"/>
  </w:num>
  <w:num w:numId="4" w16cid:durableId="529222740">
    <w:abstractNumId w:val="3"/>
  </w:num>
  <w:num w:numId="5" w16cid:durableId="1299801639">
    <w:abstractNumId w:val="10"/>
  </w:num>
  <w:num w:numId="6" w16cid:durableId="2102753740">
    <w:abstractNumId w:val="6"/>
  </w:num>
  <w:num w:numId="7" w16cid:durableId="375858100">
    <w:abstractNumId w:val="26"/>
  </w:num>
  <w:num w:numId="8" w16cid:durableId="28535655">
    <w:abstractNumId w:val="21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4"/>
  </w:num>
  <w:num w:numId="13" w16cid:durableId="176232738">
    <w:abstractNumId w:val="23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22"/>
  </w:num>
  <w:num w:numId="17" w16cid:durableId="243151336">
    <w:abstractNumId w:val="25"/>
  </w:num>
  <w:num w:numId="18" w16cid:durableId="2001611685">
    <w:abstractNumId w:val="4"/>
  </w:num>
  <w:num w:numId="19" w16cid:durableId="1527523230">
    <w:abstractNumId w:val="19"/>
  </w:num>
  <w:num w:numId="20" w16cid:durableId="916744978">
    <w:abstractNumId w:val="17"/>
  </w:num>
  <w:num w:numId="21" w16cid:durableId="347491667">
    <w:abstractNumId w:val="18"/>
  </w:num>
  <w:num w:numId="22" w16cid:durableId="955215387">
    <w:abstractNumId w:val="0"/>
  </w:num>
  <w:num w:numId="23" w16cid:durableId="1001274484">
    <w:abstractNumId w:val="12"/>
  </w:num>
  <w:num w:numId="24" w16cid:durableId="601642542">
    <w:abstractNumId w:val="16"/>
  </w:num>
  <w:num w:numId="25" w16cid:durableId="87041110">
    <w:abstractNumId w:val="1"/>
  </w:num>
  <w:num w:numId="26" w16cid:durableId="1293094175">
    <w:abstractNumId w:val="27"/>
  </w:num>
  <w:num w:numId="27" w16cid:durableId="970289261">
    <w:abstractNumId w:val="11"/>
  </w:num>
  <w:num w:numId="28" w16cid:durableId="71198767">
    <w:abstractNumId w:val="30"/>
  </w:num>
  <w:num w:numId="29" w16cid:durableId="1254512513">
    <w:abstractNumId w:val="29"/>
  </w:num>
  <w:num w:numId="30" w16cid:durableId="1886526163">
    <w:abstractNumId w:val="13"/>
  </w:num>
  <w:num w:numId="31" w16cid:durableId="125508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265A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B2EF3"/>
    <w:rsid w:val="001D2A67"/>
    <w:rsid w:val="001D370B"/>
    <w:rsid w:val="001F3552"/>
    <w:rsid w:val="00207E0A"/>
    <w:rsid w:val="0022164C"/>
    <w:rsid w:val="00231A33"/>
    <w:rsid w:val="00246BF3"/>
    <w:rsid w:val="00247CCD"/>
    <w:rsid w:val="002502CA"/>
    <w:rsid w:val="00253F74"/>
    <w:rsid w:val="002645F5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45B99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07C74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52:00Z</cp:lastPrinted>
  <dcterms:created xsi:type="dcterms:W3CDTF">2025-03-13T14:53:00Z</dcterms:created>
  <dcterms:modified xsi:type="dcterms:W3CDTF">2025-03-13T14:53:00Z</dcterms:modified>
</cp:coreProperties>
</file>